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A8" w:rsidRPr="008603DE" w:rsidRDefault="006D775C" w:rsidP="003359A8">
      <w:pPr>
        <w:spacing w:after="0" w:line="240" w:lineRule="auto"/>
        <w:jc w:val="right"/>
        <w:rPr>
          <w:rFonts w:ascii="Times New Roman" w:hAnsi="Times New Roman"/>
          <w:b/>
          <w:sz w:val="28"/>
          <w:szCs w:val="20"/>
          <w:lang w:val="uk-UA"/>
        </w:rPr>
      </w:pPr>
      <w:r w:rsidRPr="008603DE">
        <w:rPr>
          <w:rFonts w:ascii="Times New Roman" w:hAnsi="Times New Roman"/>
          <w:b/>
          <w:sz w:val="28"/>
          <w:szCs w:val="20"/>
          <w:lang w:val="uk-UA"/>
        </w:rPr>
        <w:t>ПРОЄКТ</w:t>
      </w:r>
    </w:p>
    <w:p w:rsidR="003359A8" w:rsidRPr="008603DE" w:rsidRDefault="0024071A" w:rsidP="003359A8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val="uk-UA"/>
        </w:rPr>
      </w:pPr>
      <w:r w:rsidRPr="008603DE">
        <w:rPr>
          <w:rFonts w:ascii="Times New Roman" w:hAnsi="Times New Roman"/>
          <w:noProof/>
          <w:sz w:val="28"/>
          <w:szCs w:val="20"/>
          <w:lang w:val="uk-UA" w:eastAsia="uk-UA"/>
        </w:rPr>
        <w:drawing>
          <wp:inline distT="0" distB="0" distL="0" distR="0">
            <wp:extent cx="4191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A8" w:rsidRPr="008603DE" w:rsidRDefault="003359A8" w:rsidP="00335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603DE">
        <w:rPr>
          <w:rFonts w:ascii="Times New Roman" w:hAnsi="Times New Roman"/>
          <w:b/>
          <w:sz w:val="28"/>
          <w:szCs w:val="28"/>
          <w:lang w:val="uk-UA"/>
        </w:rPr>
        <w:t>КРЕМЕНЧУЦЬКА РАЙОННА РАДА</w:t>
      </w:r>
    </w:p>
    <w:p w:rsidR="003359A8" w:rsidRPr="008603DE" w:rsidRDefault="003359A8" w:rsidP="00335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603DE">
        <w:rPr>
          <w:rFonts w:ascii="Times New Roman" w:hAnsi="Times New Roman"/>
          <w:b/>
          <w:sz w:val="28"/>
          <w:szCs w:val="28"/>
          <w:lang w:val="uk-UA"/>
        </w:rPr>
        <w:t>ПОЛТАВСЬКОЇ ОБЛАСТІ</w:t>
      </w:r>
    </w:p>
    <w:p w:rsidR="003359A8" w:rsidRPr="008603DE" w:rsidRDefault="003D2969" w:rsidP="00335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сьома</w:t>
      </w:r>
      <w:r w:rsidR="003359A8" w:rsidRPr="008603D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0C4CC3">
        <w:rPr>
          <w:rFonts w:ascii="Times New Roman" w:hAnsi="Times New Roman"/>
          <w:b/>
          <w:sz w:val="28"/>
          <w:szCs w:val="28"/>
          <w:lang w:val="uk-UA"/>
        </w:rPr>
        <w:t xml:space="preserve">позачергова  </w:t>
      </w:r>
      <w:r w:rsidR="003359A8" w:rsidRPr="008603DE">
        <w:rPr>
          <w:rFonts w:ascii="Times New Roman" w:hAnsi="Times New Roman"/>
          <w:b/>
          <w:sz w:val="28"/>
          <w:szCs w:val="28"/>
          <w:lang w:val="uk-UA"/>
        </w:rPr>
        <w:t>сесія  восьмого  скликання)</w:t>
      </w:r>
    </w:p>
    <w:p w:rsidR="003359A8" w:rsidRPr="008603DE" w:rsidRDefault="003359A8" w:rsidP="003359A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uk-UA"/>
        </w:rPr>
      </w:pPr>
    </w:p>
    <w:p w:rsidR="003359A8" w:rsidRPr="008603DE" w:rsidRDefault="003359A8" w:rsidP="003359A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uk-UA"/>
        </w:rPr>
      </w:pPr>
      <w:r w:rsidRPr="008603DE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p w:rsidR="003359A8" w:rsidRPr="008603DE" w:rsidRDefault="003359A8" w:rsidP="003359A8">
      <w:pPr>
        <w:spacing w:after="0" w:line="240" w:lineRule="auto"/>
        <w:rPr>
          <w:rFonts w:ascii="Times New Roman" w:hAnsi="Times New Roman"/>
          <w:sz w:val="28"/>
          <w:szCs w:val="20"/>
          <w:lang w:val="uk-UA"/>
        </w:rPr>
      </w:pPr>
    </w:p>
    <w:p w:rsidR="003359A8" w:rsidRPr="008603DE" w:rsidRDefault="0024071A" w:rsidP="003359A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603DE">
        <w:rPr>
          <w:rFonts w:ascii="Times New Roman" w:eastAsia="SimSun" w:hAnsi="Times New Roman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91135</wp:posOffset>
                </wp:positionV>
                <wp:extent cx="990600" cy="0"/>
                <wp:effectExtent l="5715" t="10160" r="13335" b="8890"/>
                <wp:wrapNone/>
                <wp:docPr id="3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C3FAE" id="Пряма сполучна ліні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15.05pt" to="130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" o:allowincell="f"/>
            </w:pict>
          </mc:Fallback>
        </mc:AlternateContent>
      </w:r>
      <w:r w:rsidRPr="008603DE">
        <w:rPr>
          <w:rFonts w:ascii="Times New Roman" w:eastAsia="SimSun" w:hAnsi="Times New Roman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91134</wp:posOffset>
                </wp:positionV>
                <wp:extent cx="247650" cy="0"/>
                <wp:effectExtent l="0" t="0" r="19050" b="19050"/>
                <wp:wrapNone/>
                <wp:docPr id="2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8CAF1" id="Пряма сполучна ліні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2pt,15.05pt" to="41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"/>
            </w:pict>
          </mc:Fallback>
        </mc:AlternateContent>
      </w:r>
      <w:r w:rsidR="00CB681B" w:rsidRPr="008603D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603DE" w:rsidRPr="008603DE">
        <w:rPr>
          <w:rFonts w:ascii="Times New Roman" w:hAnsi="Times New Roman"/>
          <w:sz w:val="28"/>
          <w:szCs w:val="28"/>
          <w:lang w:val="uk-UA"/>
        </w:rPr>
        <w:t>«   »</w:t>
      </w:r>
      <w:r w:rsidR="003359A8" w:rsidRPr="008603D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8603DE" w:rsidRPr="008603D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359A8" w:rsidRPr="008603DE">
        <w:rPr>
          <w:rFonts w:ascii="Times New Roman" w:hAnsi="Times New Roman"/>
          <w:sz w:val="28"/>
          <w:szCs w:val="28"/>
          <w:lang w:val="uk-UA"/>
        </w:rPr>
        <w:t xml:space="preserve">       2021р.</w:t>
      </w:r>
    </w:p>
    <w:p w:rsidR="003359A8" w:rsidRPr="008603DE" w:rsidRDefault="003359A8" w:rsidP="003359A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603DE">
        <w:rPr>
          <w:rFonts w:ascii="Times New Roman" w:hAnsi="Times New Roman"/>
          <w:sz w:val="28"/>
          <w:szCs w:val="28"/>
          <w:lang w:val="uk-UA"/>
        </w:rPr>
        <w:t xml:space="preserve">         м. Кременчук</w:t>
      </w:r>
    </w:p>
    <w:p w:rsidR="001C1616" w:rsidRPr="008603DE" w:rsidRDefault="001C1616" w:rsidP="00DB062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B681B" w:rsidRPr="008603DE" w:rsidRDefault="001C1616" w:rsidP="003D2969">
      <w:pPr>
        <w:spacing w:after="0" w:line="240" w:lineRule="auto"/>
        <w:ind w:right="211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603DE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bookmarkStart w:id="0" w:name="_Hlk59655677"/>
      <w:r w:rsidR="00147CC4" w:rsidRPr="008603DE">
        <w:rPr>
          <w:rFonts w:ascii="Times New Roman" w:hAnsi="Times New Roman"/>
          <w:b/>
          <w:sz w:val="28"/>
          <w:szCs w:val="28"/>
          <w:lang w:val="uk-UA"/>
        </w:rPr>
        <w:t>передачу</w:t>
      </w:r>
      <w:r w:rsidR="00CB681B" w:rsidRPr="008603DE">
        <w:rPr>
          <w:lang w:val="uk-UA"/>
        </w:rPr>
        <w:t xml:space="preserve"> </w:t>
      </w:r>
      <w:r w:rsidR="00CB681B" w:rsidRPr="008603DE">
        <w:rPr>
          <w:rFonts w:ascii="Times New Roman" w:hAnsi="Times New Roman"/>
          <w:b/>
          <w:sz w:val="28"/>
          <w:szCs w:val="28"/>
          <w:lang w:val="uk-UA"/>
        </w:rPr>
        <w:t xml:space="preserve">зі спільної власності територіальних громад Глобинського району в комунальну власність Глобинської міської ради </w:t>
      </w:r>
      <w:r w:rsidR="000A4AA4" w:rsidRPr="008603DE">
        <w:rPr>
          <w:rFonts w:ascii="Times New Roman" w:hAnsi="Times New Roman"/>
          <w:b/>
          <w:sz w:val="28"/>
          <w:szCs w:val="28"/>
          <w:lang w:val="uk-UA"/>
        </w:rPr>
        <w:t>основних та малоцінних матеріальних активів, що перебувають</w:t>
      </w:r>
      <w:r w:rsidR="00CB681B" w:rsidRPr="008603DE">
        <w:rPr>
          <w:rFonts w:ascii="Times New Roman" w:hAnsi="Times New Roman"/>
          <w:b/>
          <w:sz w:val="28"/>
          <w:szCs w:val="28"/>
          <w:lang w:val="uk-UA"/>
        </w:rPr>
        <w:t xml:space="preserve"> на балансі </w:t>
      </w:r>
      <w:r w:rsidR="00B50D73" w:rsidRPr="008603DE">
        <w:rPr>
          <w:rFonts w:ascii="Times New Roman" w:hAnsi="Times New Roman"/>
          <w:b/>
          <w:sz w:val="28"/>
          <w:szCs w:val="28"/>
          <w:lang w:val="uk-UA"/>
        </w:rPr>
        <w:t>юридичної особи «Відділ управління майном комунальної власності району» Глобинської районної ради</w:t>
      </w:r>
    </w:p>
    <w:p w:rsidR="00CB681B" w:rsidRPr="008603DE" w:rsidRDefault="009E5CA7" w:rsidP="009E5CA7">
      <w:pPr>
        <w:tabs>
          <w:tab w:val="left" w:pos="3840"/>
        </w:tabs>
        <w:spacing w:after="0" w:line="240" w:lineRule="auto"/>
        <w:ind w:right="503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603DE">
        <w:rPr>
          <w:rFonts w:ascii="Times New Roman" w:hAnsi="Times New Roman"/>
          <w:b/>
          <w:sz w:val="28"/>
          <w:szCs w:val="28"/>
          <w:lang w:val="uk-UA"/>
        </w:rPr>
        <w:tab/>
      </w:r>
    </w:p>
    <w:bookmarkEnd w:id="0"/>
    <w:p w:rsidR="00E80B11" w:rsidRPr="001D3066" w:rsidRDefault="00773AB8" w:rsidP="008603DE">
      <w:pPr>
        <w:spacing w:after="0" w:line="240" w:lineRule="auto"/>
        <w:ind w:right="134"/>
        <w:jc w:val="both"/>
        <w:rPr>
          <w:rFonts w:ascii="Times New Roman" w:hAnsi="Times New Roman"/>
          <w:sz w:val="28"/>
          <w:szCs w:val="28"/>
          <w:lang w:val="uk-UA"/>
        </w:rPr>
      </w:pPr>
      <w:r w:rsidRPr="008603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1C1616" w:rsidRPr="008603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1C1616" w:rsidRPr="008603DE">
        <w:rPr>
          <w:rFonts w:ascii="Times New Roman" w:hAnsi="Times New Roman"/>
          <w:sz w:val="28"/>
          <w:szCs w:val="28"/>
          <w:lang w:val="uk-UA"/>
        </w:rPr>
        <w:t>ст. 1 п. 10 Закону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 w:rsidR="00814621" w:rsidRPr="008603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C1616" w:rsidRPr="008603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т.ст.1, 4 </w:t>
      </w:r>
      <w:r w:rsidR="001C1616" w:rsidRPr="008603DE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ону України «Про передачу об’єктів права державної та комунальної власності», </w:t>
      </w:r>
      <w:r w:rsidR="00147CC4" w:rsidRPr="008603DE">
        <w:rPr>
          <w:rFonts w:ascii="Times New Roman" w:hAnsi="Times New Roman"/>
          <w:sz w:val="28"/>
          <w:szCs w:val="28"/>
          <w:lang w:val="uk-UA"/>
        </w:rPr>
        <w:t>керуючись</w:t>
      </w:r>
      <w:r w:rsidR="00147CC4" w:rsidRPr="008603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.ст. 43, 60 Закону України «Про місцеве самоврядування в Україн</w:t>
      </w:r>
      <w:r w:rsidR="00602C9A" w:rsidRPr="008603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147CC4" w:rsidRPr="008603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147CC4" w:rsidRPr="008603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A4AA4" w:rsidRPr="008603DE">
        <w:rPr>
          <w:rFonts w:ascii="Times New Roman" w:hAnsi="Times New Roman"/>
          <w:color w:val="000000"/>
          <w:sz w:val="28"/>
          <w:szCs w:val="28"/>
          <w:lang w:val="uk-UA"/>
        </w:rPr>
        <w:t>враховуючи рішення 6</w:t>
      </w:r>
      <w:r w:rsidR="00147CC4" w:rsidRPr="008603DE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сії </w:t>
      </w:r>
      <w:r w:rsidR="000A4AA4" w:rsidRPr="008603DE">
        <w:rPr>
          <w:rFonts w:ascii="Times New Roman" w:hAnsi="Times New Roman"/>
          <w:color w:val="000000"/>
          <w:sz w:val="28"/>
          <w:szCs w:val="28"/>
          <w:lang w:val="uk-UA"/>
        </w:rPr>
        <w:t>Глобинс</w:t>
      </w:r>
      <w:r w:rsidR="002D6A40" w:rsidRPr="008603DE">
        <w:rPr>
          <w:rFonts w:ascii="Times New Roman" w:hAnsi="Times New Roman"/>
          <w:color w:val="000000"/>
          <w:sz w:val="28"/>
          <w:szCs w:val="28"/>
          <w:lang w:val="uk-UA"/>
        </w:rPr>
        <w:t>ької</w:t>
      </w:r>
      <w:r w:rsidR="000A4AA4" w:rsidRPr="008603DE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</w:t>
      </w:r>
      <w:r w:rsidR="00147CC4" w:rsidRPr="008603DE">
        <w:rPr>
          <w:rFonts w:ascii="Times New Roman" w:hAnsi="Times New Roman"/>
          <w:color w:val="000000"/>
          <w:sz w:val="28"/>
          <w:szCs w:val="28"/>
          <w:lang w:val="uk-UA"/>
        </w:rPr>
        <w:t xml:space="preserve">ої ради восьмого скликання </w:t>
      </w:r>
      <w:r w:rsidR="00433EBC" w:rsidRPr="008603DE">
        <w:rPr>
          <w:rFonts w:ascii="Times New Roman" w:hAnsi="Times New Roman"/>
          <w:color w:val="000000"/>
          <w:sz w:val="28"/>
          <w:szCs w:val="28"/>
          <w:lang w:val="uk-UA"/>
        </w:rPr>
        <w:t xml:space="preserve">(І пленарне засідання) </w:t>
      </w:r>
      <w:r w:rsidR="00147CC4" w:rsidRPr="008603DE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0A4AA4" w:rsidRPr="008603DE">
        <w:rPr>
          <w:rFonts w:ascii="Times New Roman" w:hAnsi="Times New Roman"/>
          <w:color w:val="000000"/>
          <w:sz w:val="28"/>
          <w:szCs w:val="28"/>
          <w:lang w:val="uk-UA"/>
        </w:rPr>
        <w:t>Про звернення до Кременчуцької районної ради щодо передачі зі спільної власності територіальних громад Глобинського району в комунальну власність</w:t>
      </w:r>
      <w:r w:rsidR="00C80BBB" w:rsidRPr="008603DE">
        <w:rPr>
          <w:rFonts w:ascii="Times New Roman" w:hAnsi="Times New Roman"/>
          <w:color w:val="000000"/>
          <w:sz w:val="28"/>
          <w:szCs w:val="28"/>
          <w:lang w:val="uk-UA"/>
        </w:rPr>
        <w:t xml:space="preserve"> Глобинської міської ради майна</w:t>
      </w:r>
      <w:r w:rsidR="000A4AA4" w:rsidRPr="008603D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80BBB" w:rsidRPr="008603DE">
        <w:rPr>
          <w:rFonts w:ascii="Times New Roman" w:hAnsi="Times New Roman"/>
          <w:color w:val="000000"/>
          <w:sz w:val="28"/>
          <w:szCs w:val="28"/>
          <w:lang w:val="uk-UA"/>
        </w:rPr>
        <w:t>юридичної особи</w:t>
      </w:r>
      <w:r w:rsidR="000A4AA4" w:rsidRPr="008603D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F0F98" w:rsidRPr="008603DE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C80BBB" w:rsidRPr="008603DE">
        <w:rPr>
          <w:rFonts w:ascii="Times New Roman" w:hAnsi="Times New Roman"/>
          <w:color w:val="000000"/>
          <w:sz w:val="28"/>
          <w:szCs w:val="28"/>
          <w:lang w:val="uk-UA"/>
        </w:rPr>
        <w:t>Відділу управління майном комунальної власності району</w:t>
      </w:r>
      <w:r w:rsidR="003F0F98" w:rsidRPr="008603DE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C80BBB" w:rsidRPr="008603DE">
        <w:rPr>
          <w:rFonts w:ascii="Times New Roman" w:hAnsi="Times New Roman"/>
          <w:color w:val="000000"/>
          <w:sz w:val="28"/>
          <w:szCs w:val="28"/>
          <w:lang w:val="uk-UA"/>
        </w:rPr>
        <w:t xml:space="preserve"> Глобинської районної ради</w:t>
      </w:r>
      <w:r w:rsidR="00602C9A" w:rsidRPr="008603DE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0A4AA4" w:rsidRPr="008603DE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18.02.2021</w:t>
      </w:r>
      <w:r w:rsidR="007A409D" w:rsidRPr="008603DE">
        <w:rPr>
          <w:rFonts w:ascii="Times New Roman" w:hAnsi="Times New Roman"/>
          <w:color w:val="000000"/>
          <w:sz w:val="28"/>
          <w:szCs w:val="28"/>
          <w:lang w:val="uk-UA"/>
        </w:rPr>
        <w:t>р.</w:t>
      </w:r>
      <w:r w:rsidR="002D6A40" w:rsidRPr="008603D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80BBB" w:rsidRPr="008603DE">
        <w:rPr>
          <w:rFonts w:ascii="Times New Roman" w:hAnsi="Times New Roman"/>
          <w:color w:val="000000"/>
          <w:sz w:val="28"/>
          <w:szCs w:val="28"/>
          <w:lang w:val="uk-UA"/>
        </w:rPr>
        <w:t>№317</w:t>
      </w:r>
      <w:r w:rsidR="001C1616" w:rsidRPr="008603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80B11" w:rsidRPr="008603DE">
        <w:rPr>
          <w:rFonts w:ascii="Times New Roman" w:hAnsi="Times New Roman"/>
          <w:sz w:val="28"/>
          <w:szCs w:val="28"/>
          <w:lang w:val="uk-UA"/>
        </w:rPr>
        <w:t>беручи до уваги рекомендації постійн</w:t>
      </w:r>
      <w:r w:rsidR="008603DE" w:rsidRPr="008603DE">
        <w:rPr>
          <w:rFonts w:ascii="Times New Roman" w:hAnsi="Times New Roman"/>
          <w:sz w:val="28"/>
          <w:szCs w:val="28"/>
          <w:lang w:val="uk-UA"/>
        </w:rPr>
        <w:t>ої</w:t>
      </w:r>
      <w:r w:rsidR="00E80B11" w:rsidRPr="008603D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8603DE" w:rsidRPr="008603DE">
        <w:rPr>
          <w:rFonts w:ascii="Times New Roman" w:hAnsi="Times New Roman"/>
          <w:sz w:val="28"/>
          <w:szCs w:val="28"/>
          <w:lang w:val="uk-UA"/>
        </w:rPr>
        <w:t>ї</w:t>
      </w:r>
      <w:r w:rsidR="00E80B11" w:rsidRPr="008603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B47" w:rsidRPr="008603DE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E80B11" w:rsidRPr="008603DE">
        <w:rPr>
          <w:rFonts w:ascii="Times New Roman" w:hAnsi="Times New Roman"/>
          <w:sz w:val="28"/>
          <w:szCs w:val="28"/>
          <w:lang w:val="uk-UA"/>
        </w:rPr>
        <w:t xml:space="preserve">районної ради </w:t>
      </w:r>
      <w:bookmarkStart w:id="1" w:name="_Hlk59568722"/>
      <w:r w:rsidR="00E80B11" w:rsidRPr="008603DE">
        <w:rPr>
          <w:rFonts w:ascii="Times New Roman" w:hAnsi="Times New Roman"/>
          <w:sz w:val="28"/>
          <w:szCs w:val="28"/>
          <w:lang w:val="uk-UA"/>
        </w:rPr>
        <w:t>з питань</w:t>
      </w:r>
      <w:r w:rsidR="00E80B11" w:rsidRPr="008603DE">
        <w:rPr>
          <w:lang w:val="uk-UA"/>
        </w:rPr>
        <w:t xml:space="preserve"> </w:t>
      </w:r>
      <w:bookmarkEnd w:id="1"/>
      <w:r w:rsidR="001D3066" w:rsidRPr="001D3066">
        <w:rPr>
          <w:rFonts w:ascii="Times New Roman" w:hAnsi="Times New Roman"/>
          <w:sz w:val="28"/>
          <w:szCs w:val="28"/>
          <w:lang w:val="uk-UA"/>
        </w:rPr>
        <w:t>самоврядування, адміністративно-територіального устрою, депутатської діяльності та етики, законності, правопорядку та боротьби з корупцією</w:t>
      </w:r>
      <w:r w:rsidR="008603DE" w:rsidRPr="001D3066">
        <w:rPr>
          <w:rFonts w:ascii="Times New Roman" w:hAnsi="Times New Roman"/>
          <w:sz w:val="28"/>
          <w:szCs w:val="28"/>
          <w:lang w:val="uk-UA"/>
        </w:rPr>
        <w:t>,</w:t>
      </w:r>
    </w:p>
    <w:p w:rsidR="00807787" w:rsidRPr="008603DE" w:rsidRDefault="00807787" w:rsidP="00DB06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1616" w:rsidRPr="008603DE" w:rsidRDefault="00773AB8" w:rsidP="008603D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603DE">
        <w:rPr>
          <w:rFonts w:ascii="Times New Roman" w:hAnsi="Times New Roman"/>
          <w:sz w:val="28"/>
          <w:szCs w:val="28"/>
          <w:lang w:val="uk-UA"/>
        </w:rPr>
        <w:tab/>
      </w:r>
      <w:r w:rsidR="001C1616" w:rsidRPr="008603DE">
        <w:rPr>
          <w:rFonts w:ascii="Times New Roman" w:hAnsi="Times New Roman"/>
          <w:sz w:val="28"/>
          <w:szCs w:val="28"/>
          <w:lang w:val="uk-UA"/>
        </w:rPr>
        <w:t>районна рада вирішила:</w:t>
      </w:r>
    </w:p>
    <w:p w:rsidR="001C1616" w:rsidRPr="008603DE" w:rsidRDefault="001C1616" w:rsidP="00DB06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1FE0" w:rsidRPr="008603DE" w:rsidRDefault="000C58D1" w:rsidP="008603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2F5A3E" w:rsidRPr="008603DE">
        <w:rPr>
          <w:rFonts w:ascii="Times New Roman" w:hAnsi="Times New Roman"/>
          <w:sz w:val="28"/>
          <w:szCs w:val="28"/>
          <w:lang w:val="uk-UA"/>
        </w:rPr>
        <w:t>Надати згоду на передачу</w:t>
      </w:r>
      <w:r w:rsidR="001C1616" w:rsidRPr="008603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5CA7" w:rsidRPr="008603DE">
        <w:rPr>
          <w:rFonts w:ascii="Times New Roman" w:hAnsi="Times New Roman"/>
          <w:sz w:val="28"/>
          <w:szCs w:val="28"/>
          <w:lang w:val="uk-UA"/>
        </w:rPr>
        <w:t xml:space="preserve">зі спільної власності територіальних громад Глобинського району в комунальну власність Глобинської міської ради основних та малоцінних матеріальних активів, що перебувають на балансі </w:t>
      </w:r>
      <w:r w:rsidR="00C80BBB" w:rsidRPr="008603DE">
        <w:rPr>
          <w:rFonts w:ascii="Times New Roman" w:hAnsi="Times New Roman"/>
          <w:sz w:val="28"/>
          <w:szCs w:val="28"/>
          <w:lang w:val="uk-UA"/>
        </w:rPr>
        <w:t xml:space="preserve">юридичної особи </w:t>
      </w:r>
      <w:r w:rsidR="00B50D73" w:rsidRPr="008603DE">
        <w:rPr>
          <w:rFonts w:ascii="Times New Roman" w:hAnsi="Times New Roman"/>
          <w:sz w:val="28"/>
          <w:szCs w:val="28"/>
          <w:lang w:val="uk-UA"/>
        </w:rPr>
        <w:t>«Відділ</w:t>
      </w:r>
      <w:r w:rsidR="00C80BBB" w:rsidRPr="008603DE">
        <w:rPr>
          <w:rFonts w:ascii="Times New Roman" w:hAnsi="Times New Roman"/>
          <w:sz w:val="28"/>
          <w:szCs w:val="28"/>
          <w:lang w:val="uk-UA"/>
        </w:rPr>
        <w:t xml:space="preserve"> управління майном комунальної власності району</w:t>
      </w:r>
      <w:r w:rsidR="00B50D73" w:rsidRPr="008603DE">
        <w:rPr>
          <w:rFonts w:ascii="Times New Roman" w:hAnsi="Times New Roman"/>
          <w:sz w:val="28"/>
          <w:szCs w:val="28"/>
          <w:lang w:val="uk-UA"/>
        </w:rPr>
        <w:t>»</w:t>
      </w:r>
      <w:r w:rsidR="00C80BBB" w:rsidRPr="008603DE">
        <w:rPr>
          <w:rFonts w:ascii="Times New Roman" w:hAnsi="Times New Roman"/>
          <w:sz w:val="28"/>
          <w:szCs w:val="28"/>
          <w:lang w:val="uk-UA"/>
        </w:rPr>
        <w:t xml:space="preserve"> Глобинської районної ради</w:t>
      </w:r>
      <w:r w:rsidR="005379C9" w:rsidRPr="008603DE">
        <w:rPr>
          <w:rFonts w:ascii="Times New Roman" w:hAnsi="Times New Roman"/>
          <w:sz w:val="28"/>
          <w:szCs w:val="28"/>
          <w:lang w:val="uk-UA"/>
        </w:rPr>
        <w:t xml:space="preserve">, згідно </w:t>
      </w:r>
      <w:r w:rsidR="008603DE" w:rsidRPr="008603DE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5379C9" w:rsidRPr="008603DE">
        <w:rPr>
          <w:rFonts w:ascii="Times New Roman" w:hAnsi="Times New Roman"/>
          <w:sz w:val="28"/>
          <w:szCs w:val="28"/>
          <w:lang w:val="uk-UA"/>
        </w:rPr>
        <w:t>перелік</w:t>
      </w:r>
      <w:r w:rsidR="008603DE" w:rsidRPr="008603DE">
        <w:rPr>
          <w:rFonts w:ascii="Times New Roman" w:hAnsi="Times New Roman"/>
          <w:sz w:val="28"/>
          <w:szCs w:val="28"/>
          <w:lang w:val="uk-UA"/>
        </w:rPr>
        <w:t>ом</w:t>
      </w:r>
      <w:r w:rsidR="005379C9" w:rsidRPr="008603DE">
        <w:rPr>
          <w:rFonts w:ascii="Times New Roman" w:hAnsi="Times New Roman"/>
          <w:sz w:val="28"/>
          <w:szCs w:val="28"/>
          <w:lang w:val="uk-UA"/>
        </w:rPr>
        <w:t xml:space="preserve"> (Додаток 1)</w:t>
      </w:r>
      <w:r w:rsidR="008A1FE0" w:rsidRPr="008603DE">
        <w:rPr>
          <w:rFonts w:ascii="Times New Roman" w:hAnsi="Times New Roman"/>
          <w:sz w:val="28"/>
          <w:szCs w:val="28"/>
          <w:lang w:val="uk-UA"/>
        </w:rPr>
        <w:t>.</w:t>
      </w:r>
    </w:p>
    <w:p w:rsidR="00E80B11" w:rsidRPr="008603DE" w:rsidRDefault="000C58D1" w:rsidP="008603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="00E80B11" w:rsidRPr="008603DE">
        <w:rPr>
          <w:rFonts w:ascii="Times New Roman" w:hAnsi="Times New Roman"/>
          <w:sz w:val="28"/>
          <w:szCs w:val="28"/>
          <w:lang w:val="uk-UA"/>
        </w:rPr>
        <w:t xml:space="preserve">Передачу </w:t>
      </w:r>
      <w:r w:rsidR="008A1FE0" w:rsidRPr="008603DE">
        <w:rPr>
          <w:rFonts w:ascii="Times New Roman" w:hAnsi="Times New Roman"/>
          <w:sz w:val="28"/>
          <w:szCs w:val="28"/>
          <w:lang w:val="uk-UA"/>
        </w:rPr>
        <w:t>майна</w:t>
      </w:r>
      <w:r w:rsidR="002B4AC9" w:rsidRPr="008603DE">
        <w:rPr>
          <w:rFonts w:ascii="Times New Roman" w:hAnsi="Times New Roman"/>
          <w:sz w:val="28"/>
          <w:szCs w:val="28"/>
          <w:lang w:val="uk-UA"/>
        </w:rPr>
        <w:t>, зазначен</w:t>
      </w:r>
      <w:r w:rsidR="008A1FE0" w:rsidRPr="008603DE">
        <w:rPr>
          <w:rFonts w:ascii="Times New Roman" w:hAnsi="Times New Roman"/>
          <w:sz w:val="28"/>
          <w:szCs w:val="28"/>
          <w:lang w:val="uk-UA"/>
        </w:rPr>
        <w:t>ого</w:t>
      </w:r>
      <w:r w:rsidR="002B4AC9" w:rsidRPr="008603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1FE0" w:rsidRPr="008603DE">
        <w:rPr>
          <w:rFonts w:ascii="Times New Roman" w:hAnsi="Times New Roman"/>
          <w:sz w:val="28"/>
          <w:szCs w:val="28"/>
          <w:lang w:val="uk-UA"/>
        </w:rPr>
        <w:t>в п.</w:t>
      </w:r>
      <w:r w:rsidR="002B4AC9" w:rsidRPr="008603DE">
        <w:rPr>
          <w:rFonts w:ascii="Times New Roman" w:hAnsi="Times New Roman"/>
          <w:sz w:val="28"/>
          <w:szCs w:val="28"/>
          <w:lang w:val="uk-UA"/>
        </w:rPr>
        <w:t xml:space="preserve"> 1 до даного рішення, </w:t>
      </w:r>
      <w:r w:rsidR="00E80B11" w:rsidRPr="008603DE">
        <w:rPr>
          <w:rFonts w:ascii="Times New Roman" w:hAnsi="Times New Roman"/>
          <w:color w:val="000000"/>
          <w:sz w:val="28"/>
          <w:szCs w:val="28"/>
          <w:lang w:val="uk-UA"/>
        </w:rPr>
        <w:t>здійснити в порядку, встановленому чинним законодавством.</w:t>
      </w:r>
    </w:p>
    <w:p w:rsidR="001C1616" w:rsidRPr="008603DE" w:rsidRDefault="00E80B11" w:rsidP="008603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03DE">
        <w:rPr>
          <w:rFonts w:ascii="Times New Roman" w:hAnsi="Times New Roman"/>
          <w:sz w:val="28"/>
          <w:szCs w:val="28"/>
          <w:lang w:val="uk-UA"/>
        </w:rPr>
        <w:t>3</w:t>
      </w:r>
      <w:r w:rsidR="000C58D1">
        <w:rPr>
          <w:rFonts w:ascii="Times New Roman" w:hAnsi="Times New Roman"/>
          <w:sz w:val="28"/>
          <w:szCs w:val="28"/>
          <w:lang w:val="uk-UA"/>
        </w:rPr>
        <w:t>.</w:t>
      </w:r>
      <w:r w:rsidR="001C1616" w:rsidRPr="008603DE">
        <w:rPr>
          <w:rFonts w:ascii="Times New Roman" w:hAnsi="Times New Roman"/>
          <w:sz w:val="28"/>
          <w:szCs w:val="28"/>
          <w:lang w:val="uk-UA"/>
        </w:rPr>
        <w:t>Кременчуцькій районній раді Полтавської області</w:t>
      </w:r>
      <w:r w:rsidR="007A78E8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8A1FE0" w:rsidRPr="008603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A09" w:rsidRPr="008603DE">
        <w:rPr>
          <w:rFonts w:ascii="Times New Roman" w:hAnsi="Times New Roman"/>
          <w:sz w:val="28"/>
          <w:szCs w:val="28"/>
          <w:lang w:val="uk-UA"/>
        </w:rPr>
        <w:t>Г</w:t>
      </w:r>
      <w:r w:rsidR="009E5CA7" w:rsidRPr="008603DE">
        <w:rPr>
          <w:rFonts w:ascii="Times New Roman" w:hAnsi="Times New Roman"/>
          <w:sz w:val="28"/>
          <w:szCs w:val="28"/>
          <w:lang w:val="uk-UA"/>
        </w:rPr>
        <w:t>лобинс</w:t>
      </w:r>
      <w:r w:rsidR="00657A09" w:rsidRPr="008603DE">
        <w:rPr>
          <w:rFonts w:ascii="Times New Roman" w:hAnsi="Times New Roman"/>
          <w:sz w:val="28"/>
          <w:szCs w:val="28"/>
          <w:lang w:val="uk-UA"/>
        </w:rPr>
        <w:t>ькій</w:t>
      </w:r>
      <w:r w:rsidRPr="008603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5CA7" w:rsidRPr="008603DE">
        <w:rPr>
          <w:rFonts w:ascii="Times New Roman" w:hAnsi="Times New Roman"/>
          <w:sz w:val="28"/>
          <w:szCs w:val="28"/>
          <w:lang w:val="uk-UA"/>
        </w:rPr>
        <w:t>мі</w:t>
      </w:r>
      <w:r w:rsidRPr="008603DE">
        <w:rPr>
          <w:rFonts w:ascii="Times New Roman" w:hAnsi="Times New Roman"/>
          <w:sz w:val="28"/>
          <w:szCs w:val="28"/>
          <w:lang w:val="uk-UA"/>
        </w:rPr>
        <w:t>с</w:t>
      </w:r>
      <w:r w:rsidR="009E5CA7" w:rsidRPr="008603DE">
        <w:rPr>
          <w:rFonts w:ascii="Times New Roman" w:hAnsi="Times New Roman"/>
          <w:sz w:val="28"/>
          <w:szCs w:val="28"/>
          <w:lang w:val="uk-UA"/>
        </w:rPr>
        <w:t>ьк</w:t>
      </w:r>
      <w:r w:rsidRPr="008603DE">
        <w:rPr>
          <w:rFonts w:ascii="Times New Roman" w:hAnsi="Times New Roman"/>
          <w:sz w:val="28"/>
          <w:szCs w:val="28"/>
          <w:lang w:val="uk-UA"/>
        </w:rPr>
        <w:t>ій раді Полтавської області</w:t>
      </w:r>
      <w:r w:rsidR="001C1616" w:rsidRPr="008603DE">
        <w:rPr>
          <w:rFonts w:ascii="Times New Roman" w:hAnsi="Times New Roman"/>
          <w:sz w:val="28"/>
          <w:szCs w:val="28"/>
          <w:lang w:val="uk-UA"/>
        </w:rPr>
        <w:t xml:space="preserve"> делегувати своїх представників до складу комісії з приймання-передачі</w:t>
      </w:r>
      <w:r w:rsidR="008603DE" w:rsidRPr="008603DE">
        <w:rPr>
          <w:rFonts w:ascii="Times New Roman" w:hAnsi="Times New Roman"/>
          <w:sz w:val="28"/>
          <w:szCs w:val="28"/>
          <w:lang w:val="uk-UA"/>
        </w:rPr>
        <w:t xml:space="preserve"> майна</w:t>
      </w:r>
      <w:r w:rsidR="001C1616" w:rsidRPr="008603DE">
        <w:rPr>
          <w:rFonts w:ascii="Times New Roman" w:hAnsi="Times New Roman"/>
          <w:sz w:val="28"/>
          <w:szCs w:val="28"/>
          <w:lang w:val="uk-UA"/>
        </w:rPr>
        <w:t>.</w:t>
      </w:r>
    </w:p>
    <w:p w:rsidR="001C1616" w:rsidRPr="008603DE" w:rsidRDefault="00E80B11" w:rsidP="008603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03DE">
        <w:rPr>
          <w:rFonts w:ascii="Times New Roman" w:hAnsi="Times New Roman"/>
          <w:sz w:val="28"/>
          <w:szCs w:val="28"/>
          <w:lang w:val="uk-UA"/>
        </w:rPr>
        <w:t>4</w:t>
      </w:r>
      <w:r w:rsidR="000C58D1">
        <w:rPr>
          <w:rFonts w:ascii="Times New Roman" w:hAnsi="Times New Roman"/>
          <w:sz w:val="28"/>
          <w:szCs w:val="28"/>
          <w:lang w:val="uk-UA"/>
        </w:rPr>
        <w:t>.</w:t>
      </w:r>
      <w:r w:rsidR="001C1616" w:rsidRPr="008603DE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постійн</w:t>
      </w:r>
      <w:r w:rsidR="008603DE" w:rsidRPr="008603DE">
        <w:rPr>
          <w:rFonts w:ascii="Times New Roman" w:hAnsi="Times New Roman"/>
          <w:sz w:val="28"/>
          <w:szCs w:val="28"/>
          <w:lang w:val="uk-UA"/>
        </w:rPr>
        <w:t>у</w:t>
      </w:r>
      <w:r w:rsidR="001C1616" w:rsidRPr="008603DE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8603DE" w:rsidRPr="008603DE">
        <w:rPr>
          <w:rFonts w:ascii="Times New Roman" w:hAnsi="Times New Roman"/>
          <w:sz w:val="28"/>
          <w:szCs w:val="28"/>
          <w:lang w:val="uk-UA"/>
        </w:rPr>
        <w:t>ю</w:t>
      </w:r>
      <w:r w:rsidR="001C1616" w:rsidRPr="008603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B47" w:rsidRPr="008603DE">
        <w:rPr>
          <w:rFonts w:ascii="Times New Roman" w:hAnsi="Times New Roman"/>
          <w:sz w:val="28"/>
          <w:szCs w:val="28"/>
          <w:lang w:val="uk-UA"/>
        </w:rPr>
        <w:t xml:space="preserve">Кременчуцької </w:t>
      </w:r>
      <w:r w:rsidR="001C1616" w:rsidRPr="008603DE">
        <w:rPr>
          <w:rFonts w:ascii="Times New Roman" w:hAnsi="Times New Roman"/>
          <w:sz w:val="28"/>
          <w:szCs w:val="28"/>
          <w:lang w:val="uk-UA"/>
        </w:rPr>
        <w:t xml:space="preserve">районної ради </w:t>
      </w:r>
      <w:r w:rsidR="00574BD6" w:rsidRPr="008603DE">
        <w:rPr>
          <w:rFonts w:ascii="Times New Roman" w:hAnsi="Times New Roman"/>
          <w:sz w:val="28"/>
          <w:szCs w:val="28"/>
          <w:lang w:val="uk-UA"/>
        </w:rPr>
        <w:t>з питань</w:t>
      </w:r>
      <w:r w:rsidR="00574BD6" w:rsidRPr="008603DE">
        <w:rPr>
          <w:lang w:val="uk-UA"/>
        </w:rPr>
        <w:t xml:space="preserve"> </w:t>
      </w:r>
      <w:bookmarkStart w:id="2" w:name="_Hlk59602955"/>
      <w:r w:rsidR="00574BD6" w:rsidRPr="008603DE">
        <w:rPr>
          <w:rFonts w:ascii="Times New Roman" w:hAnsi="Times New Roman"/>
          <w:sz w:val="28"/>
          <w:szCs w:val="28"/>
          <w:lang w:val="uk-UA"/>
        </w:rPr>
        <w:t>будівництва, управління та розпорядження об’єктами комунальної власності, благоустрою, приватизації</w:t>
      </w:r>
      <w:bookmarkEnd w:id="2"/>
      <w:r w:rsidR="00574BD6" w:rsidRPr="008603DE">
        <w:rPr>
          <w:rFonts w:ascii="Times New Roman" w:hAnsi="Times New Roman"/>
          <w:sz w:val="28"/>
          <w:szCs w:val="28"/>
          <w:lang w:val="uk-UA"/>
        </w:rPr>
        <w:t>.</w:t>
      </w:r>
    </w:p>
    <w:p w:rsidR="001C1616" w:rsidRPr="008603DE" w:rsidRDefault="001C1616" w:rsidP="00EC30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603DE" w:rsidRPr="008603DE" w:rsidRDefault="008603DE" w:rsidP="00EC30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1616" w:rsidRPr="008603DE" w:rsidRDefault="00773AB8" w:rsidP="00EC30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603DE">
        <w:rPr>
          <w:rFonts w:ascii="Times New Roman" w:hAnsi="Times New Roman"/>
          <w:sz w:val="28"/>
          <w:szCs w:val="28"/>
          <w:lang w:val="uk-UA"/>
        </w:rPr>
        <w:tab/>
        <w:t>Голова</w:t>
      </w:r>
    </w:p>
    <w:p w:rsidR="001C1616" w:rsidRPr="008603DE" w:rsidRDefault="00773AB8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603DE">
        <w:rPr>
          <w:rFonts w:ascii="Times New Roman" w:hAnsi="Times New Roman"/>
          <w:sz w:val="28"/>
          <w:szCs w:val="28"/>
          <w:lang w:val="uk-UA"/>
        </w:rPr>
        <w:t xml:space="preserve">    районної ради                                       </w:t>
      </w:r>
      <w:r w:rsidR="003D2969">
        <w:rPr>
          <w:rFonts w:ascii="Times New Roman" w:hAnsi="Times New Roman"/>
          <w:sz w:val="28"/>
          <w:szCs w:val="28"/>
          <w:lang w:val="uk-UA"/>
        </w:rPr>
        <w:t xml:space="preserve">                  Дмитро КОЛОТІЄВСЬКИЙ</w:t>
      </w: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2651B" w:rsidRPr="008603DE" w:rsidRDefault="0062651B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603DE" w:rsidRPr="008603DE" w:rsidRDefault="008603DE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603DE" w:rsidRPr="008603DE" w:rsidRDefault="008603DE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603DE" w:rsidRPr="008603DE" w:rsidRDefault="008603DE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603DE" w:rsidRPr="008603DE" w:rsidRDefault="008603DE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603DE" w:rsidRPr="008603DE" w:rsidRDefault="008603DE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603DE" w:rsidRDefault="008603DE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DC3DFC" w:rsidRDefault="00DC3DFC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3D2969" w:rsidRDefault="003D2969" w:rsidP="00773AB8">
      <w:pPr>
        <w:tabs>
          <w:tab w:val="left" w:pos="8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Pr="0089299B" w:rsidRDefault="00AE3DD4" w:rsidP="00AE3DD4">
      <w:pPr>
        <w:tabs>
          <w:tab w:val="left" w:pos="831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89299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lastRenderedPageBreak/>
        <w:t>ПІДГОТОВЛЕНО:</w:t>
      </w:r>
    </w:p>
    <w:p w:rsidR="00AE3DD4" w:rsidRDefault="000C4CC3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чальник відділу майна </w:t>
      </w:r>
    </w:p>
    <w:p w:rsidR="000C4CC3" w:rsidRPr="0089299B" w:rsidRDefault="000C4CC3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ременчуцької районної ради                                    Ірина КОБЕЦЬ</w:t>
      </w:r>
    </w:p>
    <w:p w:rsidR="00AE3DD4" w:rsidRPr="0089299B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Pr="0089299B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Pr="0089299B" w:rsidRDefault="00AE3DD4" w:rsidP="00AE3DD4">
      <w:pPr>
        <w:tabs>
          <w:tab w:val="left" w:pos="831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89299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ПОГОДЖЕНО:</w:t>
      </w:r>
    </w:p>
    <w:p w:rsidR="00AE3DD4" w:rsidRPr="0089299B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9299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аступник голови </w:t>
      </w:r>
    </w:p>
    <w:p w:rsidR="00AE3DD4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9299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ременчуцької районної ради                                    </w:t>
      </w:r>
      <w:r w:rsidR="003D2969">
        <w:rPr>
          <w:rFonts w:ascii="Times New Roman" w:hAnsi="Times New Roman"/>
          <w:color w:val="000000"/>
          <w:sz w:val="28"/>
          <w:szCs w:val="28"/>
          <w:lang w:val="uk-UA" w:eastAsia="uk-UA"/>
        </w:rPr>
        <w:t>Едуард СКЛЯРЕВСЬКИЙ</w:t>
      </w:r>
    </w:p>
    <w:p w:rsidR="00AE3DD4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Начальник юридичного відділу</w:t>
      </w:r>
    </w:p>
    <w:p w:rsidR="00AE3DD4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ременчуцької районної ради                                    Віктор КОЗЛОВСЬКИЙ</w:t>
      </w:r>
    </w:p>
    <w:p w:rsidR="00AE3DD4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Начальник загального відділу</w:t>
      </w:r>
    </w:p>
    <w:p w:rsidR="00AE3DD4" w:rsidRPr="0089299B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Кременчуцької районної ради                                   Світлана ГРИНЬ</w:t>
      </w:r>
    </w:p>
    <w:p w:rsidR="00AE3DD4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Pr="0089299B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Pr="0089299B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9299B">
        <w:rPr>
          <w:rFonts w:ascii="Times New Roman" w:hAnsi="Times New Roman"/>
          <w:color w:val="000000"/>
          <w:sz w:val="28"/>
          <w:szCs w:val="28"/>
          <w:lang w:val="uk-UA" w:eastAsia="uk-UA"/>
        </w:rPr>
        <w:t>Голова постійної комісії</w:t>
      </w:r>
    </w:p>
    <w:p w:rsidR="00AE3DD4" w:rsidRPr="0089299B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9299B">
        <w:rPr>
          <w:rFonts w:ascii="Times New Roman" w:hAnsi="Times New Roman"/>
          <w:color w:val="000000"/>
          <w:sz w:val="28"/>
          <w:szCs w:val="28"/>
          <w:lang w:val="uk-UA" w:eastAsia="uk-UA"/>
        </w:rPr>
        <w:t>Кременчуцької районної ради</w:t>
      </w:r>
    </w:p>
    <w:p w:rsidR="001D3066" w:rsidRDefault="00AE3DD4" w:rsidP="001D3066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9299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1D3066" w:rsidRPr="008603DE">
        <w:rPr>
          <w:rFonts w:ascii="Times New Roman" w:hAnsi="Times New Roman"/>
          <w:sz w:val="28"/>
          <w:szCs w:val="28"/>
          <w:lang w:val="uk-UA"/>
        </w:rPr>
        <w:t>питань</w:t>
      </w:r>
      <w:r w:rsidR="001D3066" w:rsidRPr="008603DE">
        <w:rPr>
          <w:lang w:val="uk-UA"/>
        </w:rPr>
        <w:t xml:space="preserve"> </w:t>
      </w:r>
      <w:r w:rsidR="001D3066" w:rsidRPr="001D3066">
        <w:rPr>
          <w:rFonts w:ascii="Times New Roman" w:hAnsi="Times New Roman"/>
          <w:sz w:val="28"/>
          <w:szCs w:val="28"/>
          <w:lang w:val="uk-UA"/>
        </w:rPr>
        <w:t>самоврядування,</w:t>
      </w:r>
    </w:p>
    <w:p w:rsidR="001D3066" w:rsidRDefault="001D3066" w:rsidP="001D3066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D3066">
        <w:rPr>
          <w:rFonts w:ascii="Times New Roman" w:hAnsi="Times New Roman"/>
          <w:sz w:val="28"/>
          <w:szCs w:val="28"/>
          <w:lang w:val="uk-UA"/>
        </w:rPr>
        <w:t>адміністративно-територіального</w:t>
      </w:r>
    </w:p>
    <w:p w:rsidR="001D3066" w:rsidRDefault="001D3066" w:rsidP="001D3066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D3066">
        <w:rPr>
          <w:rFonts w:ascii="Times New Roman" w:hAnsi="Times New Roman"/>
          <w:sz w:val="28"/>
          <w:szCs w:val="28"/>
          <w:lang w:val="uk-UA"/>
        </w:rPr>
        <w:t>устрою, депутатської діяльності</w:t>
      </w:r>
    </w:p>
    <w:p w:rsidR="001D3066" w:rsidRDefault="001D3066" w:rsidP="001D3066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D3066">
        <w:rPr>
          <w:rFonts w:ascii="Times New Roman" w:hAnsi="Times New Roman"/>
          <w:sz w:val="28"/>
          <w:szCs w:val="28"/>
          <w:lang w:val="uk-UA"/>
        </w:rPr>
        <w:t>та етики, законності, правопорядку</w:t>
      </w:r>
    </w:p>
    <w:p w:rsidR="00AE3DD4" w:rsidRDefault="001D3066" w:rsidP="001D3066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D3066">
        <w:rPr>
          <w:rFonts w:ascii="Times New Roman" w:hAnsi="Times New Roman"/>
          <w:sz w:val="28"/>
          <w:szCs w:val="28"/>
          <w:lang w:val="uk-UA"/>
        </w:rPr>
        <w:t>та боротьби з корупцією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Сергій ЧИНЧИК</w:t>
      </w:r>
    </w:p>
    <w:p w:rsidR="00AE3DD4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Pr="0089299B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Pr="0089299B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Pr="0089299B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Pr="0089299B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Pr="0089299B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Pr="0089299B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Pr="0089299B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Pr="0089299B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Pr="0089299B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Pr="0089299B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E3DD4" w:rsidRDefault="00AE3DD4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C4CC3" w:rsidRDefault="000C4CC3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1D3066" w:rsidRDefault="001D3066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1D3066" w:rsidRDefault="001D3066" w:rsidP="00AE3DD4">
      <w:pPr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5379C9" w:rsidRPr="008603DE" w:rsidRDefault="005379C9" w:rsidP="005379C9">
      <w:pPr>
        <w:tabs>
          <w:tab w:val="left" w:pos="8310"/>
        </w:tabs>
        <w:spacing w:after="0" w:line="240" w:lineRule="auto"/>
        <w:ind w:firstLine="425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3" w:name="_GoBack"/>
      <w:bookmarkEnd w:id="3"/>
      <w:r w:rsidRPr="008603DE">
        <w:rPr>
          <w:rFonts w:ascii="Times New Roman" w:hAnsi="Times New Roman"/>
          <w:color w:val="000000"/>
          <w:sz w:val="24"/>
          <w:szCs w:val="24"/>
          <w:lang w:val="uk-UA" w:eastAsia="uk-UA"/>
        </w:rPr>
        <w:lastRenderedPageBreak/>
        <w:t>Додаток 1</w:t>
      </w:r>
    </w:p>
    <w:p w:rsidR="005379C9" w:rsidRPr="008603DE" w:rsidRDefault="003F0F98" w:rsidP="005379C9">
      <w:pPr>
        <w:tabs>
          <w:tab w:val="left" w:pos="8310"/>
        </w:tabs>
        <w:spacing w:after="0" w:line="240" w:lineRule="auto"/>
        <w:ind w:firstLine="425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8603D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до рішення </w:t>
      </w:r>
      <w:r w:rsidR="003D2969">
        <w:rPr>
          <w:rFonts w:ascii="Times New Roman" w:hAnsi="Times New Roman"/>
          <w:color w:val="000000"/>
          <w:sz w:val="24"/>
          <w:szCs w:val="24"/>
          <w:lang w:val="uk-UA" w:eastAsia="uk-UA"/>
        </w:rPr>
        <w:t>сьомої</w:t>
      </w:r>
      <w:r w:rsidRPr="008603D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0C4C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позачергової </w:t>
      </w:r>
      <w:r w:rsidRPr="008603DE">
        <w:rPr>
          <w:rFonts w:ascii="Times New Roman" w:hAnsi="Times New Roman"/>
          <w:color w:val="000000"/>
          <w:sz w:val="24"/>
          <w:szCs w:val="24"/>
          <w:lang w:val="uk-UA" w:eastAsia="uk-UA"/>
        </w:rPr>
        <w:t>сесії</w:t>
      </w:r>
    </w:p>
    <w:p w:rsidR="005379C9" w:rsidRPr="008603DE" w:rsidRDefault="005379C9" w:rsidP="005379C9">
      <w:pPr>
        <w:tabs>
          <w:tab w:val="left" w:pos="8310"/>
        </w:tabs>
        <w:spacing w:after="0" w:line="240" w:lineRule="auto"/>
        <w:ind w:firstLine="425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8603DE">
        <w:rPr>
          <w:rFonts w:ascii="Times New Roman" w:hAnsi="Times New Roman"/>
          <w:color w:val="000000"/>
          <w:sz w:val="24"/>
          <w:szCs w:val="24"/>
          <w:lang w:val="uk-UA" w:eastAsia="uk-UA"/>
        </w:rPr>
        <w:t>Кременчуцької районної ради восьмого скликання</w:t>
      </w:r>
    </w:p>
    <w:p w:rsidR="005379C9" w:rsidRPr="008603DE" w:rsidRDefault="005379C9" w:rsidP="005379C9">
      <w:pPr>
        <w:tabs>
          <w:tab w:val="left" w:pos="8310"/>
        </w:tabs>
        <w:spacing w:after="0" w:line="240" w:lineRule="auto"/>
        <w:ind w:firstLine="4253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8603D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від </w:t>
      </w:r>
      <w:r w:rsidR="008603DE" w:rsidRPr="008603DE">
        <w:rPr>
          <w:rFonts w:ascii="Times New Roman" w:hAnsi="Times New Roman"/>
          <w:color w:val="000000"/>
          <w:sz w:val="24"/>
          <w:szCs w:val="24"/>
          <w:lang w:val="uk-UA" w:eastAsia="uk-UA"/>
        </w:rPr>
        <w:t>___</w:t>
      </w:r>
      <w:r w:rsidR="003359A8" w:rsidRPr="008603D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8603DE" w:rsidRPr="008603DE">
        <w:rPr>
          <w:rFonts w:ascii="Times New Roman" w:hAnsi="Times New Roman"/>
          <w:color w:val="000000"/>
          <w:sz w:val="24"/>
          <w:szCs w:val="24"/>
          <w:lang w:val="uk-UA" w:eastAsia="uk-UA"/>
        </w:rPr>
        <w:t>__________</w:t>
      </w:r>
      <w:r w:rsidR="003359A8" w:rsidRPr="008603D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8603DE">
        <w:rPr>
          <w:rFonts w:ascii="Times New Roman" w:hAnsi="Times New Roman"/>
          <w:color w:val="000000"/>
          <w:sz w:val="24"/>
          <w:szCs w:val="24"/>
          <w:lang w:val="uk-UA" w:eastAsia="uk-UA"/>
        </w:rPr>
        <w:t>2021 року</w:t>
      </w:r>
    </w:p>
    <w:p w:rsidR="005379C9" w:rsidRPr="008603DE" w:rsidRDefault="005379C9" w:rsidP="005379C9">
      <w:pPr>
        <w:tabs>
          <w:tab w:val="left" w:pos="8310"/>
        </w:tabs>
        <w:spacing w:after="0" w:line="240" w:lineRule="auto"/>
        <w:ind w:firstLine="5670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3F1DEF" w:rsidRPr="00394888" w:rsidRDefault="005379C9" w:rsidP="005379C9">
      <w:pPr>
        <w:widowControl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4"/>
          <w:lang w:val="uk-UA" w:eastAsia="uk-UA" w:bidi="uk-UA"/>
        </w:rPr>
      </w:pPr>
      <w:r w:rsidRPr="00394888">
        <w:rPr>
          <w:rFonts w:ascii="Times New Roman" w:hAnsi="Times New Roman"/>
          <w:b/>
          <w:sz w:val="28"/>
          <w:szCs w:val="24"/>
          <w:lang w:val="uk-UA" w:eastAsia="uk-UA" w:bidi="uk-UA"/>
        </w:rPr>
        <w:t>Перелік</w:t>
      </w:r>
    </w:p>
    <w:p w:rsidR="005379C9" w:rsidRPr="00394888" w:rsidRDefault="005379C9" w:rsidP="005379C9">
      <w:pPr>
        <w:widowControl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4"/>
          <w:lang w:val="uk-UA" w:eastAsia="uk-UA" w:bidi="uk-UA"/>
        </w:rPr>
      </w:pPr>
      <w:r w:rsidRPr="00394888">
        <w:rPr>
          <w:rFonts w:ascii="Times New Roman" w:hAnsi="Times New Roman"/>
          <w:b/>
          <w:sz w:val="28"/>
          <w:szCs w:val="24"/>
          <w:lang w:val="uk-UA" w:eastAsia="uk-UA" w:bidi="uk-UA"/>
        </w:rPr>
        <w:t>основних та малоцінних матеріальних активів, які є балансовим майном Глобинської районної ради</w:t>
      </w:r>
      <w:r w:rsidR="008603DE" w:rsidRPr="00394888">
        <w:rPr>
          <w:rFonts w:ascii="Times New Roman" w:hAnsi="Times New Roman"/>
          <w:b/>
          <w:sz w:val="28"/>
          <w:szCs w:val="24"/>
          <w:lang w:val="uk-UA" w:eastAsia="uk-UA" w:bidi="uk-UA"/>
        </w:rPr>
        <w:t xml:space="preserve">, </w:t>
      </w:r>
      <w:r w:rsidRPr="00394888">
        <w:rPr>
          <w:rFonts w:ascii="Times New Roman" w:hAnsi="Times New Roman"/>
          <w:b/>
          <w:sz w:val="28"/>
          <w:szCs w:val="24"/>
          <w:lang w:val="uk-UA" w:eastAsia="uk-UA" w:bidi="uk-UA"/>
        </w:rPr>
        <w:t xml:space="preserve">перебувають в користуванні </w:t>
      </w:r>
      <w:r w:rsidR="00C80BBB" w:rsidRPr="00394888">
        <w:rPr>
          <w:rFonts w:ascii="Times New Roman" w:hAnsi="Times New Roman"/>
          <w:b/>
          <w:sz w:val="28"/>
          <w:szCs w:val="28"/>
          <w:lang w:val="uk-UA"/>
        </w:rPr>
        <w:t>Відділу управління майном комунальної власності району Глобинської районної ради</w:t>
      </w:r>
      <w:r w:rsidRPr="00394888">
        <w:rPr>
          <w:rFonts w:ascii="Times New Roman" w:hAnsi="Times New Roman"/>
          <w:b/>
          <w:sz w:val="28"/>
          <w:szCs w:val="24"/>
          <w:lang w:val="uk-UA" w:eastAsia="uk-UA" w:bidi="uk-UA"/>
        </w:rPr>
        <w:t xml:space="preserve"> та переда</w:t>
      </w:r>
      <w:r w:rsidR="003359A8" w:rsidRPr="00394888">
        <w:rPr>
          <w:rFonts w:ascii="Times New Roman" w:hAnsi="Times New Roman"/>
          <w:b/>
          <w:sz w:val="28"/>
          <w:szCs w:val="24"/>
          <w:lang w:val="uk-UA" w:eastAsia="uk-UA" w:bidi="uk-UA"/>
        </w:rPr>
        <w:t>ються в комунальну власність</w:t>
      </w:r>
      <w:r w:rsidRPr="00394888">
        <w:rPr>
          <w:rFonts w:ascii="Times New Roman" w:hAnsi="Times New Roman"/>
          <w:b/>
          <w:sz w:val="28"/>
          <w:szCs w:val="24"/>
          <w:lang w:val="uk-UA" w:eastAsia="uk-UA" w:bidi="uk-UA"/>
        </w:rPr>
        <w:t xml:space="preserve"> </w:t>
      </w:r>
      <w:r w:rsidR="009E5CA7" w:rsidRPr="00394888">
        <w:rPr>
          <w:rFonts w:ascii="Times New Roman" w:hAnsi="Times New Roman"/>
          <w:b/>
          <w:sz w:val="28"/>
          <w:szCs w:val="24"/>
          <w:lang w:val="uk-UA" w:eastAsia="uk-UA" w:bidi="uk-UA"/>
        </w:rPr>
        <w:t>Глобинської міської ради</w:t>
      </w:r>
    </w:p>
    <w:p w:rsidR="003359A8" w:rsidRPr="008603DE" w:rsidRDefault="003359A8" w:rsidP="003359A8">
      <w:pPr>
        <w:tabs>
          <w:tab w:val="left" w:pos="831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bookmarkStart w:id="4" w:name="_Hlk6447727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721"/>
        <w:gridCol w:w="1745"/>
        <w:gridCol w:w="1394"/>
        <w:gridCol w:w="1116"/>
        <w:gridCol w:w="1229"/>
      </w:tblGrid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№ </w:t>
            </w:r>
            <w:r w:rsidR="008603DE">
              <w:rPr>
                <w:rFonts w:ascii="Times New Roman" w:hAnsi="Times New Roman"/>
                <w:b/>
                <w:bCs/>
                <w:lang w:val="uk-UA"/>
              </w:rPr>
              <w:t>з</w:t>
            </w:r>
            <w:r w:rsidRPr="008603DE">
              <w:rPr>
                <w:rFonts w:ascii="Times New Roman" w:hAnsi="Times New Roman"/>
                <w:b/>
                <w:bCs/>
                <w:lang w:val="uk-UA"/>
              </w:rPr>
              <w:t>/п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Назва </w:t>
            </w:r>
            <w:r w:rsidR="00B50D73"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б’єкта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lang w:val="uk-UA"/>
              </w:rPr>
              <w:t>Інвентарний номер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3D2969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лансова вартість, грн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3D2969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нос, грн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лиш</w:t>
            </w:r>
            <w:r w:rsidR="003D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ва</w:t>
            </w:r>
            <w:r w:rsid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3D296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артість, грн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Комп'ютер з комплектуючими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48000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5215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5215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8603D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нтер Laser shot LBR-112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480002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30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300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Копіювал.ап.Panasoni</w:t>
            </w:r>
            <w:r w:rsidR="00B33434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DP-1520P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48000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647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647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Мікшерський пульт Tapco mix 10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48002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60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600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Мобільний телефон Nokia-331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490001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1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10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Факс-телефон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49000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535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535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Копіювал.ап.Toshiba E-6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480007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9647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9647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Комп</w:t>
            </w:r>
            <w:r w:rsidR="008603DE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ютер ( комплект)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480011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570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4962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738,00</w:t>
            </w:r>
          </w:p>
        </w:tc>
      </w:tr>
      <w:tr w:rsidR="00920310" w:rsidRPr="008603DE" w:rsidTr="003D2969">
        <w:trPr>
          <w:trHeight w:val="28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Комп</w:t>
            </w:r>
            <w:r w:rsidR="008603DE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ютер ( комплект)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480012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200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5700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300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Комп</w:t>
            </w:r>
            <w:r w:rsidR="008603DE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ютер ( комплект)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48000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200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5700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300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Ноутбук Acer Aspire525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48001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70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078,9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21,1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Ноутбук Acer Aspire525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48001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70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078,9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21,1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Ноутбук Acer Aspire525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48001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70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078,9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21,10</w:t>
            </w:r>
          </w:p>
        </w:tc>
      </w:tr>
      <w:tr w:rsidR="00920310" w:rsidRPr="008603DE" w:rsidTr="003D2969">
        <w:trPr>
          <w:trHeight w:val="28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Ноутбук Acer Aspire525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48001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70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078,9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21,1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Кондиціонер БК-200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40100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707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707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Котел КТН-50 СР Колвитер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401011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5175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5175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920310" w:rsidRPr="008603DE" w:rsidTr="003D2969">
        <w:trPr>
          <w:trHeight w:val="510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721" w:type="dxa"/>
            <w:shd w:val="clear" w:color="auto" w:fill="auto"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Насос (агрегат) це</w:t>
            </w:r>
            <w:r w:rsidR="008603DE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тробіжний</w:t>
            </w:r>
            <w:r w:rsidR="008603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603DE"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одноступінчастий</w:t>
            </w: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UPS -32/8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40101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976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976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Ноутбук Acer Aspire525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48002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70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078,9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21,1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зом по рах. 101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87112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0668,5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6443,50</w:t>
            </w:r>
          </w:p>
        </w:tc>
      </w:tr>
      <w:tr w:rsidR="008603DE" w:rsidRPr="008603DE" w:rsidTr="003D2969">
        <w:trPr>
          <w:trHeight w:val="255"/>
        </w:trPr>
        <w:tc>
          <w:tcPr>
            <w:tcW w:w="9747" w:type="dxa"/>
            <w:gridSpan w:val="6"/>
            <w:shd w:val="clear" w:color="auto" w:fill="auto"/>
            <w:noWrap/>
            <w:hideMark/>
          </w:tcPr>
          <w:p w:rsidR="008603DE" w:rsidRPr="008603DE" w:rsidRDefault="008603DE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Стіл СТ-5 з прист.тум.ТП-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630001(а,б)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566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566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Стіл А-26 з прист.тум.А-3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630004(а,б)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788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788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Шафа для одягу ШГ-2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630002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99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99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Шафа книжкова ШО-3 (бук)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63000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574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574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Тумба стіл А-55 (бук)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63000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433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433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Стільці (7шт)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163000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48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48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0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зом по рах. 101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408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408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,00</w:t>
            </w:r>
          </w:p>
        </w:tc>
      </w:tr>
      <w:tr w:rsidR="008603DE" w:rsidRPr="008603DE" w:rsidTr="003D2969">
        <w:trPr>
          <w:trHeight w:val="255"/>
        </w:trPr>
        <w:tc>
          <w:tcPr>
            <w:tcW w:w="9747" w:type="dxa"/>
            <w:gridSpan w:val="6"/>
            <w:shd w:val="clear" w:color="auto" w:fill="auto"/>
            <w:noWrap/>
            <w:hideMark/>
          </w:tcPr>
          <w:p w:rsidR="008603DE" w:rsidRPr="008603DE" w:rsidRDefault="008603DE" w:rsidP="008603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Світ</w:t>
            </w:r>
            <w:r w:rsidR="00A64AC0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о-звуковий пристрій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1360009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92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46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46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ППКОП " Макс"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136001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704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52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52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Ак</w:t>
            </w:r>
            <w:r w:rsidR="00A64AC0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мулятор 7 А/г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1360011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94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47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47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Сповіщувач комбінований SRPG</w:t>
            </w:r>
            <w:r w:rsidR="008603D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1360012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78,5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78,5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Сповіщувач СПД-3.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136001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94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47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47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Стільці Comfort GTP C11( 2шт)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136003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50,00</w:t>
            </w:r>
          </w:p>
        </w:tc>
      </w:tr>
      <w:tr w:rsidR="00920310" w:rsidRPr="008603DE" w:rsidTr="003D2969">
        <w:trPr>
          <w:trHeight w:val="58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721" w:type="dxa"/>
            <w:shd w:val="clear" w:color="auto" w:fill="auto"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Лічильник обліку ел/ен 1ф.MTX1A10/DF/2Z0-CD4 (2шт)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137000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78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390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390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очайник </w:t>
            </w:r>
            <w:r w:rsidR="00A64AC0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efal </w:t>
            </w:r>
            <w:r w:rsidR="00A64AC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itesse bf2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Лічильник трифазн. НІК 2301 АПЗ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137000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03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01,5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01,5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Принтер Самсунг МЛ-2160 (5 шт)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36003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495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475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475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Стільці (6 шт)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36002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48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40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Стільці (4 шт)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360022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596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98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98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Сейф металічний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13600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5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Електролічильник (СО ЄА 10Д№0228985)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37131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29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4,5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4,5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Металева огорожа (30секц)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333001-11333030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90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950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950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Металева огорожа (2секц)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333038-11333039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75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Ворота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334001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5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75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75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Велосипедна стоянка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335001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55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75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75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Люстра денного світла (8ШТ)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319001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336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68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68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8603DE">
              <w:rPr>
                <w:rFonts w:ascii="Times New Roman" w:hAnsi="Times New Roman"/>
                <w:lang w:val="uk-UA"/>
              </w:rPr>
              <w:t>Клапан газовий електромагн. КГ-25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330001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64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32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32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Лічильник газу ротаційний РГ-6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330002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85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92,5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92,5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Щиток ввідний ЩВ511,00,1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33000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84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42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42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Сигналізатор газу СГВ 1-1501 Б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33000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8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40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40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Сигнальна лампа С05С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33000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6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80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Електричний ліч. НіК 2102-02 М1В5-60А)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304003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459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29,5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29,5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Електричний ліч. НіК 2102-02 М1В5-60А)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304004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459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29,5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29,50</w:t>
            </w:r>
          </w:p>
        </w:tc>
      </w:tr>
      <w:tr w:rsidR="00920310" w:rsidRPr="008603DE" w:rsidTr="003D2969">
        <w:trPr>
          <w:trHeight w:val="510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721" w:type="dxa"/>
            <w:shd w:val="clear" w:color="auto" w:fill="auto"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Ящик коробка для однофазн. лічил. елект. енерг. DOT3,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304005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29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4,5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4,50</w:t>
            </w:r>
          </w:p>
        </w:tc>
      </w:tr>
      <w:tr w:rsidR="00920310" w:rsidRPr="008603DE" w:rsidTr="003D2969">
        <w:trPr>
          <w:trHeight w:val="510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721" w:type="dxa"/>
            <w:shd w:val="clear" w:color="auto" w:fill="auto"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Ящик коробка для однофазн. лічил.елект.енерг.DOT3,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30400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29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4,5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64,5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Електричний ліч. НіК 2102-02 М1В5-60А)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1304007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459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29,5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29,5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Насос циркуляційний "Sprut 32-12"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1330006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550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750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750,00</w:t>
            </w:r>
          </w:p>
        </w:tc>
      </w:tr>
      <w:tr w:rsidR="00920310" w:rsidRPr="008603DE" w:rsidTr="003D2969">
        <w:trPr>
          <w:trHeight w:val="510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721" w:type="dxa"/>
            <w:shd w:val="clear" w:color="auto" w:fill="auto"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Лічильник холодної води крильчатий GIDROTEK E-T1,5U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11304008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454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27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27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зом по рах. 11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7077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lang w:val="uk-UA"/>
              </w:rPr>
              <w:t>13538,5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3538,50</w:t>
            </w:r>
          </w:p>
        </w:tc>
      </w:tr>
      <w:tr w:rsidR="008603DE" w:rsidRPr="008603DE" w:rsidTr="003D2969">
        <w:trPr>
          <w:trHeight w:val="255"/>
        </w:trPr>
        <w:tc>
          <w:tcPr>
            <w:tcW w:w="9747" w:type="dxa"/>
            <w:gridSpan w:val="6"/>
            <w:shd w:val="clear" w:color="auto" w:fill="auto"/>
            <w:noWrap/>
            <w:hideMark/>
          </w:tcPr>
          <w:p w:rsidR="008603DE" w:rsidRPr="008603DE" w:rsidRDefault="008603DE" w:rsidP="008603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 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гаторічні насадження 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10801001-10801041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74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452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sz w:val="24"/>
                <w:szCs w:val="24"/>
                <w:lang w:val="uk-UA"/>
              </w:rPr>
              <w:t>288,00</w:t>
            </w:r>
          </w:p>
        </w:tc>
      </w:tr>
      <w:tr w:rsidR="00920310" w:rsidRPr="008603DE" w:rsidTr="003D2969">
        <w:trPr>
          <w:trHeight w:val="25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зом по рах. 1118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40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52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88,00</w:t>
            </w:r>
          </w:p>
        </w:tc>
      </w:tr>
      <w:tr w:rsidR="00920310" w:rsidRPr="008603DE" w:rsidTr="003D2969">
        <w:trPr>
          <w:trHeight w:val="270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</w:p>
        </w:tc>
      </w:tr>
      <w:tr w:rsidR="00920310" w:rsidRPr="008603DE" w:rsidTr="003D2969">
        <w:trPr>
          <w:trHeight w:val="315"/>
        </w:trPr>
        <w:tc>
          <w:tcPr>
            <w:tcW w:w="542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3721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8337,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lang w:val="uk-UA"/>
              </w:rPr>
              <w:t>88067,00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:rsidR="00920310" w:rsidRPr="008603DE" w:rsidRDefault="00920310" w:rsidP="006A03A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03D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0270,00</w:t>
            </w:r>
          </w:p>
        </w:tc>
      </w:tr>
    </w:tbl>
    <w:p w:rsidR="00394888" w:rsidRDefault="00394888" w:rsidP="003359A8">
      <w:pPr>
        <w:tabs>
          <w:tab w:val="left" w:pos="831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359A8" w:rsidRPr="008603DE" w:rsidRDefault="003359A8" w:rsidP="003359A8">
      <w:pPr>
        <w:tabs>
          <w:tab w:val="left" w:pos="831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603DE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 голови </w:t>
      </w:r>
    </w:p>
    <w:p w:rsidR="005379C9" w:rsidRPr="008603DE" w:rsidRDefault="003359A8" w:rsidP="006D775C">
      <w:pPr>
        <w:tabs>
          <w:tab w:val="left" w:pos="831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eastAsia="uk-UA" w:bidi="uk-UA"/>
        </w:rPr>
      </w:pPr>
      <w:r w:rsidRPr="008603DE">
        <w:rPr>
          <w:rFonts w:ascii="Times New Roman" w:hAnsi="Times New Roman"/>
          <w:color w:val="000000"/>
          <w:sz w:val="28"/>
          <w:szCs w:val="28"/>
          <w:lang w:val="uk-UA"/>
        </w:rPr>
        <w:t xml:space="preserve">Кременчуцької районної ради                                   </w:t>
      </w:r>
      <w:bookmarkEnd w:id="4"/>
      <w:r w:rsidR="003D2969">
        <w:rPr>
          <w:rFonts w:ascii="Times New Roman" w:hAnsi="Times New Roman"/>
          <w:color w:val="000000"/>
          <w:sz w:val="28"/>
          <w:szCs w:val="28"/>
          <w:lang w:val="uk-UA"/>
        </w:rPr>
        <w:t>Едуард СКЛЯРЕВСЬКИЙ</w:t>
      </w:r>
    </w:p>
    <w:sectPr w:rsidR="005379C9" w:rsidRPr="008603DE" w:rsidSect="008603DE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8F4" w:rsidRDefault="002528F4" w:rsidP="00655953">
      <w:pPr>
        <w:spacing w:after="0" w:line="240" w:lineRule="auto"/>
      </w:pPr>
      <w:r>
        <w:separator/>
      </w:r>
    </w:p>
  </w:endnote>
  <w:endnote w:type="continuationSeparator" w:id="0">
    <w:p w:rsidR="002528F4" w:rsidRDefault="002528F4" w:rsidP="0065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8F4" w:rsidRDefault="002528F4" w:rsidP="00655953">
      <w:pPr>
        <w:spacing w:after="0" w:line="240" w:lineRule="auto"/>
      </w:pPr>
      <w:r>
        <w:separator/>
      </w:r>
    </w:p>
  </w:footnote>
  <w:footnote w:type="continuationSeparator" w:id="0">
    <w:p w:rsidR="002528F4" w:rsidRDefault="002528F4" w:rsidP="00655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E248610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39AA9386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00000005"/>
    <w:multiLevelType w:val="multilevel"/>
    <w:tmpl w:val="1766F30E"/>
    <w:lvl w:ilvl="0">
      <w:start w:val="2"/>
      <w:numFmt w:val="bullet"/>
      <w:lvlText w:val="-"/>
      <w:lvlJc w:val="left"/>
      <w:rPr>
        <w:rFonts w:ascii="Bookman Old Style" w:eastAsia="Times New Roman" w:hAnsi="Bookman Old Style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3" w15:restartNumberingAfterBreak="0">
    <w:nsid w:val="081B1649"/>
    <w:multiLevelType w:val="multilevel"/>
    <w:tmpl w:val="3918D1D4"/>
    <w:lvl w:ilvl="0">
      <w:start w:val="10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108440B9"/>
    <w:multiLevelType w:val="multilevel"/>
    <w:tmpl w:val="6EC291FA"/>
    <w:lvl w:ilvl="0">
      <w:start w:val="9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13F00A2D"/>
    <w:multiLevelType w:val="hybridMultilevel"/>
    <w:tmpl w:val="97EEF4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D8371F"/>
    <w:multiLevelType w:val="multilevel"/>
    <w:tmpl w:val="B2561506"/>
    <w:lvl w:ilvl="0">
      <w:start w:val="8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32965B10"/>
    <w:multiLevelType w:val="multilevel"/>
    <w:tmpl w:val="73B6A028"/>
    <w:lvl w:ilvl="0">
      <w:start w:val="3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C9B3E35"/>
    <w:multiLevelType w:val="multilevel"/>
    <w:tmpl w:val="550C0D7C"/>
    <w:lvl w:ilvl="0">
      <w:start w:val="13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4667306A"/>
    <w:multiLevelType w:val="hybridMultilevel"/>
    <w:tmpl w:val="305462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43C08"/>
    <w:multiLevelType w:val="multilevel"/>
    <w:tmpl w:val="9F3EAB26"/>
    <w:lvl w:ilvl="0">
      <w:start w:val="7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51865340"/>
    <w:multiLevelType w:val="hybridMultilevel"/>
    <w:tmpl w:val="AD94ACD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2D3697"/>
    <w:multiLevelType w:val="multilevel"/>
    <w:tmpl w:val="F3AE1DEA"/>
    <w:lvl w:ilvl="0">
      <w:start w:val="14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6B811289"/>
    <w:multiLevelType w:val="multilevel"/>
    <w:tmpl w:val="71541328"/>
    <w:lvl w:ilvl="0">
      <w:start w:val="12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" w15:restartNumberingAfterBreak="0">
    <w:nsid w:val="71A47225"/>
    <w:multiLevelType w:val="multilevel"/>
    <w:tmpl w:val="7298907C"/>
    <w:lvl w:ilvl="0">
      <w:start w:val="9"/>
      <w:numFmt w:val="decimal"/>
      <w:lvlText w:val="%1."/>
      <w:lvlJc w:val="left"/>
      <w:pPr>
        <w:ind w:left="765" w:hanging="765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765" w:hanging="765"/>
      </w:pPr>
      <w:rPr>
        <w:rFonts w:cs="Times New Roman"/>
      </w:rPr>
    </w:lvl>
    <w:lvl w:ilvl="2">
      <w:start w:val="16"/>
      <w:numFmt w:val="decimal"/>
      <w:lvlText w:val="%1.%2.%3."/>
      <w:lvlJc w:val="left"/>
      <w:pPr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 w15:restartNumberingAfterBreak="0">
    <w:nsid w:val="7FC864E7"/>
    <w:multiLevelType w:val="multilevel"/>
    <w:tmpl w:val="6892469E"/>
    <w:lvl w:ilvl="0">
      <w:start w:val="1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4"/>
  </w:num>
  <w:num w:numId="8">
    <w:abstractNumId w:val="3"/>
  </w:num>
  <w:num w:numId="9">
    <w:abstractNumId w:val="15"/>
  </w:num>
  <w:num w:numId="10">
    <w:abstractNumId w:val="13"/>
  </w:num>
  <w:num w:numId="11">
    <w:abstractNumId w:val="8"/>
  </w:num>
  <w:num w:numId="12">
    <w:abstractNumId w:val="12"/>
  </w:num>
  <w:num w:numId="13">
    <w:abstractNumId w:val="10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20"/>
    <w:rsid w:val="000023E7"/>
    <w:rsid w:val="00013D9D"/>
    <w:rsid w:val="000165A4"/>
    <w:rsid w:val="00037AFB"/>
    <w:rsid w:val="00042C2D"/>
    <w:rsid w:val="0005592E"/>
    <w:rsid w:val="00077108"/>
    <w:rsid w:val="00094723"/>
    <w:rsid w:val="00094B4C"/>
    <w:rsid w:val="000A4AA4"/>
    <w:rsid w:val="000A7F4D"/>
    <w:rsid w:val="000B5A31"/>
    <w:rsid w:val="000C3D99"/>
    <w:rsid w:val="000C4CC3"/>
    <w:rsid w:val="000C58D1"/>
    <w:rsid w:val="000E4B30"/>
    <w:rsid w:val="000F412D"/>
    <w:rsid w:val="000F7596"/>
    <w:rsid w:val="001269A8"/>
    <w:rsid w:val="00133BCB"/>
    <w:rsid w:val="001365DC"/>
    <w:rsid w:val="00147CC4"/>
    <w:rsid w:val="00173F28"/>
    <w:rsid w:val="00180FD0"/>
    <w:rsid w:val="001940F7"/>
    <w:rsid w:val="001A5FA4"/>
    <w:rsid w:val="001C1616"/>
    <w:rsid w:val="001C2E64"/>
    <w:rsid w:val="001C66F6"/>
    <w:rsid w:val="001D3066"/>
    <w:rsid w:val="001F6D95"/>
    <w:rsid w:val="00205115"/>
    <w:rsid w:val="00206FBB"/>
    <w:rsid w:val="0020738F"/>
    <w:rsid w:val="0024071A"/>
    <w:rsid w:val="00240B75"/>
    <w:rsid w:val="002528F4"/>
    <w:rsid w:val="0027245E"/>
    <w:rsid w:val="00284F53"/>
    <w:rsid w:val="002A6721"/>
    <w:rsid w:val="002B4AC9"/>
    <w:rsid w:val="002B4F35"/>
    <w:rsid w:val="002B6110"/>
    <w:rsid w:val="002C3523"/>
    <w:rsid w:val="002C5AAC"/>
    <w:rsid w:val="002D6A40"/>
    <w:rsid w:val="002D70DA"/>
    <w:rsid w:val="002F364D"/>
    <w:rsid w:val="002F515F"/>
    <w:rsid w:val="002F5A3E"/>
    <w:rsid w:val="003149EC"/>
    <w:rsid w:val="00317A61"/>
    <w:rsid w:val="0032032A"/>
    <w:rsid w:val="003359A8"/>
    <w:rsid w:val="003670C5"/>
    <w:rsid w:val="00381A5E"/>
    <w:rsid w:val="0039000B"/>
    <w:rsid w:val="00394888"/>
    <w:rsid w:val="003951B6"/>
    <w:rsid w:val="003A7FA1"/>
    <w:rsid w:val="003D2969"/>
    <w:rsid w:val="003F0F98"/>
    <w:rsid w:val="003F1DEF"/>
    <w:rsid w:val="00433EBC"/>
    <w:rsid w:val="00447C7B"/>
    <w:rsid w:val="00450C34"/>
    <w:rsid w:val="0045433B"/>
    <w:rsid w:val="00473E6D"/>
    <w:rsid w:val="0047480E"/>
    <w:rsid w:val="0049042F"/>
    <w:rsid w:val="004965D0"/>
    <w:rsid w:val="004A29C6"/>
    <w:rsid w:val="004C7877"/>
    <w:rsid w:val="00505ADD"/>
    <w:rsid w:val="00512BC0"/>
    <w:rsid w:val="00512BF8"/>
    <w:rsid w:val="005379C9"/>
    <w:rsid w:val="00543965"/>
    <w:rsid w:val="00545C6B"/>
    <w:rsid w:val="00574BD6"/>
    <w:rsid w:val="005B4380"/>
    <w:rsid w:val="005C2D1B"/>
    <w:rsid w:val="00602C9A"/>
    <w:rsid w:val="006033A3"/>
    <w:rsid w:val="0062651B"/>
    <w:rsid w:val="00655953"/>
    <w:rsid w:val="00657A09"/>
    <w:rsid w:val="006628DB"/>
    <w:rsid w:val="00662B85"/>
    <w:rsid w:val="006668E3"/>
    <w:rsid w:val="00675A0E"/>
    <w:rsid w:val="006958F2"/>
    <w:rsid w:val="006C1258"/>
    <w:rsid w:val="006D4D17"/>
    <w:rsid w:val="006D775C"/>
    <w:rsid w:val="006E6BC3"/>
    <w:rsid w:val="00742E18"/>
    <w:rsid w:val="00772F30"/>
    <w:rsid w:val="00773AB8"/>
    <w:rsid w:val="007A27FA"/>
    <w:rsid w:val="007A409D"/>
    <w:rsid w:val="007A418C"/>
    <w:rsid w:val="007A78E8"/>
    <w:rsid w:val="007B3C74"/>
    <w:rsid w:val="007B47FB"/>
    <w:rsid w:val="007D0C3A"/>
    <w:rsid w:val="007D2DBC"/>
    <w:rsid w:val="007D5971"/>
    <w:rsid w:val="007D62CC"/>
    <w:rsid w:val="007E0011"/>
    <w:rsid w:val="008039D2"/>
    <w:rsid w:val="00807787"/>
    <w:rsid w:val="00807BA5"/>
    <w:rsid w:val="00814621"/>
    <w:rsid w:val="00820A9C"/>
    <w:rsid w:val="00825358"/>
    <w:rsid w:val="00832448"/>
    <w:rsid w:val="00852387"/>
    <w:rsid w:val="008558FB"/>
    <w:rsid w:val="008601E5"/>
    <w:rsid w:val="008603DE"/>
    <w:rsid w:val="00862004"/>
    <w:rsid w:val="008706BE"/>
    <w:rsid w:val="008A1FE0"/>
    <w:rsid w:val="008C1526"/>
    <w:rsid w:val="008E17FE"/>
    <w:rsid w:val="008F3F83"/>
    <w:rsid w:val="00917A40"/>
    <w:rsid w:val="00920310"/>
    <w:rsid w:val="009217EB"/>
    <w:rsid w:val="009221AF"/>
    <w:rsid w:val="00926C4D"/>
    <w:rsid w:val="00933D1D"/>
    <w:rsid w:val="00950819"/>
    <w:rsid w:val="00962B47"/>
    <w:rsid w:val="00985BDE"/>
    <w:rsid w:val="00992CBC"/>
    <w:rsid w:val="009B71B5"/>
    <w:rsid w:val="009E4CAA"/>
    <w:rsid w:val="009E5CA7"/>
    <w:rsid w:val="009F7F52"/>
    <w:rsid w:val="00A00531"/>
    <w:rsid w:val="00A17FA3"/>
    <w:rsid w:val="00A40E31"/>
    <w:rsid w:val="00A55480"/>
    <w:rsid w:val="00A64AC0"/>
    <w:rsid w:val="00A73622"/>
    <w:rsid w:val="00A85285"/>
    <w:rsid w:val="00AB072B"/>
    <w:rsid w:val="00AB67B0"/>
    <w:rsid w:val="00AC358D"/>
    <w:rsid w:val="00AD2909"/>
    <w:rsid w:val="00AD3AA2"/>
    <w:rsid w:val="00AE3DD4"/>
    <w:rsid w:val="00AE5022"/>
    <w:rsid w:val="00B076C4"/>
    <w:rsid w:val="00B33434"/>
    <w:rsid w:val="00B41FCB"/>
    <w:rsid w:val="00B50D73"/>
    <w:rsid w:val="00B55C6F"/>
    <w:rsid w:val="00B843D7"/>
    <w:rsid w:val="00BB3D5D"/>
    <w:rsid w:val="00BB5C6A"/>
    <w:rsid w:val="00BC529B"/>
    <w:rsid w:val="00BE58E8"/>
    <w:rsid w:val="00C2556A"/>
    <w:rsid w:val="00C32083"/>
    <w:rsid w:val="00C54B51"/>
    <w:rsid w:val="00C63FCE"/>
    <w:rsid w:val="00C801F5"/>
    <w:rsid w:val="00C80BBB"/>
    <w:rsid w:val="00CA53A4"/>
    <w:rsid w:val="00CB681B"/>
    <w:rsid w:val="00CE1EB2"/>
    <w:rsid w:val="00D15806"/>
    <w:rsid w:val="00D400AA"/>
    <w:rsid w:val="00D7615A"/>
    <w:rsid w:val="00D9218A"/>
    <w:rsid w:val="00D95063"/>
    <w:rsid w:val="00DB0620"/>
    <w:rsid w:val="00DB0D74"/>
    <w:rsid w:val="00DB4EAD"/>
    <w:rsid w:val="00DC3DFC"/>
    <w:rsid w:val="00E04C87"/>
    <w:rsid w:val="00E071E4"/>
    <w:rsid w:val="00E1304F"/>
    <w:rsid w:val="00E402CD"/>
    <w:rsid w:val="00E502CA"/>
    <w:rsid w:val="00E70572"/>
    <w:rsid w:val="00E80B11"/>
    <w:rsid w:val="00EB432F"/>
    <w:rsid w:val="00EC30B5"/>
    <w:rsid w:val="00ED4234"/>
    <w:rsid w:val="00EF521F"/>
    <w:rsid w:val="00F131CD"/>
    <w:rsid w:val="00F167C7"/>
    <w:rsid w:val="00F22717"/>
    <w:rsid w:val="00F259B6"/>
    <w:rsid w:val="00F312AD"/>
    <w:rsid w:val="00F51CD5"/>
    <w:rsid w:val="00F54D06"/>
    <w:rsid w:val="00F560DE"/>
    <w:rsid w:val="00F561FE"/>
    <w:rsid w:val="00F75826"/>
    <w:rsid w:val="00FD11D9"/>
    <w:rsid w:val="00FE33EB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403F9"/>
  <w15:docId w15:val="{1C301A3E-8C92-406A-BDAA-742AFD92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C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B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B062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DB0620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val="uk-UA" w:eastAsia="ar-SA"/>
    </w:rPr>
  </w:style>
  <w:style w:type="character" w:customStyle="1" w:styleId="a6">
    <w:name w:val="Основной текст Знак"/>
    <w:link w:val="a5"/>
    <w:uiPriority w:val="99"/>
    <w:locked/>
    <w:rsid w:val="00DB0620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styleId="a7">
    <w:name w:val="header"/>
    <w:basedOn w:val="a"/>
    <w:link w:val="a8"/>
    <w:uiPriority w:val="99"/>
    <w:semiHidden/>
    <w:rsid w:val="006559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655953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6559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655953"/>
    <w:rPr>
      <w:rFonts w:cs="Times New Roman"/>
    </w:rPr>
  </w:style>
  <w:style w:type="character" w:customStyle="1" w:styleId="ab">
    <w:name w:val="Основной текст_"/>
    <w:link w:val="1"/>
    <w:rsid w:val="00D7615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">
    <w:name w:val="Колонтитул (2)_"/>
    <w:link w:val="20"/>
    <w:rsid w:val="00D7615A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 (2)_"/>
    <w:link w:val="22"/>
    <w:rsid w:val="00D7615A"/>
    <w:rPr>
      <w:rFonts w:ascii="Times New Roman" w:hAnsi="Times New Roman"/>
      <w:i/>
      <w:iCs/>
      <w:shd w:val="clear" w:color="auto" w:fill="FFFFFF"/>
    </w:rPr>
  </w:style>
  <w:style w:type="paragraph" w:customStyle="1" w:styleId="1">
    <w:name w:val="Основной текст1"/>
    <w:basedOn w:val="a"/>
    <w:link w:val="ab"/>
    <w:rsid w:val="00D7615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D7615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7615A"/>
    <w:pPr>
      <w:widowControl w:val="0"/>
      <w:shd w:val="clear" w:color="auto" w:fill="FFFFFF"/>
      <w:spacing w:after="380" w:line="266" w:lineRule="auto"/>
      <w:ind w:left="200" w:right="860" w:firstLine="40"/>
    </w:pPr>
    <w:rPr>
      <w:rFonts w:ascii="Times New Roman" w:hAnsi="Times New Roman"/>
      <w:i/>
      <w:iCs/>
      <w:sz w:val="20"/>
      <w:szCs w:val="20"/>
    </w:rPr>
  </w:style>
  <w:style w:type="table" w:styleId="ac">
    <w:name w:val="Table Grid"/>
    <w:basedOn w:val="a1"/>
    <w:locked/>
    <w:rsid w:val="0020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Другое_"/>
    <w:link w:val="ae"/>
    <w:rsid w:val="0020511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205115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">
    <w:name w:val="annotation reference"/>
    <w:uiPriority w:val="99"/>
    <w:semiHidden/>
    <w:unhideWhenUsed/>
    <w:rsid w:val="00807B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07BA5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807BA5"/>
    <w:rPr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7BA5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07BA5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6D3B-DF41-4D60-9114-984A8023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819</Words>
  <Characters>2748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</cp:lastModifiedBy>
  <cp:revision>21</cp:revision>
  <cp:lastPrinted>2021-07-09T07:34:00Z</cp:lastPrinted>
  <dcterms:created xsi:type="dcterms:W3CDTF">2021-02-25T17:34:00Z</dcterms:created>
  <dcterms:modified xsi:type="dcterms:W3CDTF">2021-07-09T07:43:00Z</dcterms:modified>
</cp:coreProperties>
</file>